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6F0DAF" w:rsidP="099BC666" w:rsidRDefault="006F0DAF" w14:paraId="37E62D86" wp14:textId="6DCF59E3">
      <w:pPr>
        <w:pStyle w:val="a"/>
      </w:pPr>
      <w:r w:rsidR="006F0DAF">
        <w:rPr/>
        <w:t>1.</w:t>
      </w:r>
      <w:r w:rsidR="001C5BC2">
        <w:rPr/>
        <w:t xml:space="preserve"> </w:t>
      </w:r>
      <w:r w:rsidRPr="099BC666" w:rsidR="635DFE10">
        <w:rPr>
          <w:rFonts w:ascii="Calibri" w:hAnsi="Calibri" w:eastAsia="Calibri" w:cs="Calibri"/>
          <w:noProof w:val="0"/>
          <w:sz w:val="22"/>
          <w:szCs w:val="22"/>
          <w:lang w:val="ru-RU"/>
        </w:rPr>
        <w:t>Logo</w:t>
      </w:r>
    </w:p>
    <w:p xmlns:wp14="http://schemas.microsoft.com/office/word/2010/wordml" w:rsidR="004017FE" w:rsidRDefault="006F0DAF" w14:paraId="672A6659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77BC0F11" wp14:editId="7777777">
            <wp:extent cx="1419423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C2D24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F0DAF" w:rsidP="099BC666" w:rsidRDefault="006F0DAF" w14:paraId="55003627" wp14:textId="50B9EBF2">
      <w:pPr>
        <w:pStyle w:val="a"/>
      </w:pPr>
      <w:r w:rsidR="006F0DAF">
        <w:rPr/>
        <w:t>2.</w:t>
      </w:r>
      <w:r w:rsidR="001C5BC2">
        <w:rPr/>
        <w:t xml:space="preserve"> </w:t>
      </w:r>
      <w:r w:rsidRPr="099BC666" w:rsidR="1309A4D5">
        <w:rPr>
          <w:rFonts w:ascii="Calibri" w:hAnsi="Calibri" w:eastAsia="Calibri" w:cs="Calibri"/>
          <w:noProof w:val="0"/>
          <w:sz w:val="22"/>
          <w:szCs w:val="22"/>
          <w:lang w:val="ru-RU"/>
        </w:rPr>
        <w:t>NavigationMenu</w:t>
      </w:r>
    </w:p>
    <w:p xmlns:wp14="http://schemas.microsoft.com/office/word/2010/wordml" w:rsidR="006F0DAF" w:rsidRDefault="006F0DAF" w14:paraId="0A37501D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3D0C73B0" wp14:editId="7777777">
            <wp:extent cx="3581900" cy="581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C610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F0DAF" w:rsidP="099BC666" w:rsidRDefault="006F0DAF" w14:paraId="669521F7" wp14:textId="2A949B96">
      <w:pPr>
        <w:pStyle w:val="a"/>
      </w:pPr>
      <w:r w:rsidR="006F0DAF">
        <w:rPr/>
        <w:t>3.</w:t>
      </w:r>
      <w:r w:rsidR="001C5BC2">
        <w:rPr/>
        <w:t xml:space="preserve"> </w:t>
      </w:r>
      <w:r w:rsidRPr="099BC666" w:rsidR="26BB2B29">
        <w:rPr>
          <w:rFonts w:ascii="Calibri" w:hAnsi="Calibri" w:eastAsia="Calibri" w:cs="Calibri"/>
          <w:noProof w:val="0"/>
          <w:sz w:val="22"/>
          <w:szCs w:val="22"/>
          <w:lang w:val="ru-RU"/>
        </w:rPr>
        <w:t>AdvertisementMessage</w:t>
      </w:r>
    </w:p>
    <w:p xmlns:wp14="http://schemas.microsoft.com/office/word/2010/wordml" w:rsidR="006F0DAF" w:rsidRDefault="006F0DAF" w14:paraId="5DAB6C7B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64C868B3" wp14:editId="7777777">
            <wp:extent cx="4648849" cy="1562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CB8B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AF" w:rsidP="099BC666" w:rsidRDefault="006F0DAF" w14:paraId="4837BE08" w14:textId="0C269EE6">
      <w:pPr>
        <w:pStyle w:val="a"/>
      </w:pPr>
      <w:r w:rsidR="006F0DAF">
        <w:rPr/>
        <w:t>4.</w:t>
      </w:r>
      <w:r w:rsidR="001C5BC2">
        <w:rPr/>
        <w:t xml:space="preserve"> </w:t>
      </w:r>
      <w:r w:rsidRPr="099BC666" w:rsidR="3C333C78">
        <w:rPr>
          <w:rFonts w:ascii="Calibri" w:hAnsi="Calibri" w:eastAsia="Calibri" w:cs="Calibri"/>
          <w:noProof w:val="0"/>
          <w:sz w:val="22"/>
          <w:szCs w:val="22"/>
          <w:lang w:val="ru-RU"/>
        </w:rPr>
        <w:t>ImageGallery</w:t>
      </w:r>
    </w:p>
    <w:p xmlns:wp14="http://schemas.microsoft.com/office/word/2010/wordml" w:rsidR="001C5BC2" w:rsidRDefault="006F0DAF" w14:paraId="02EB378F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7AE801B8" wp14:editId="7777777">
            <wp:extent cx="5731510" cy="28473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CC02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C5BC2" w:rsidRDefault="001C5BC2" w14:paraId="6A05A809" wp14:textId="77777777">
      <w:r>
        <w:br w:type="page"/>
      </w:r>
    </w:p>
    <w:p xmlns:wp14="http://schemas.microsoft.com/office/word/2010/wordml" w:rsidR="006F0DAF" w:rsidP="099BC666" w:rsidRDefault="001C5BC2" w14:paraId="23E65F1A" wp14:textId="008F10FD">
      <w:pPr>
        <w:pStyle w:val="a"/>
      </w:pPr>
      <w:r w:rsidR="001C5BC2">
        <w:rPr/>
        <w:t xml:space="preserve">5. </w:t>
      </w:r>
      <w:r w:rsidRPr="099BC666" w:rsidR="17C5A14D">
        <w:rPr>
          <w:rFonts w:ascii="Calibri" w:hAnsi="Calibri" w:eastAsia="Calibri" w:cs="Calibri"/>
          <w:noProof w:val="0"/>
          <w:sz w:val="22"/>
          <w:szCs w:val="22"/>
          <w:lang w:val="ru-RU"/>
        </w:rPr>
        <w:t>FeaturesDescription</w:t>
      </w:r>
    </w:p>
    <w:p xmlns:wp14="http://schemas.microsoft.com/office/word/2010/wordml" w:rsidR="006F0DAF" w:rsidRDefault="006F0DAF" w14:paraId="5A39BBE3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4FB8D011" wp14:editId="7777777">
            <wp:extent cx="5731510" cy="19685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C34B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F0DAF" w:rsidP="099BC666" w:rsidRDefault="001C5BC2" w14:paraId="3FF71FC0" wp14:textId="16186407">
      <w:pPr>
        <w:pStyle w:val="a"/>
      </w:pPr>
      <w:r w:rsidR="001C5BC2">
        <w:rPr/>
        <w:t xml:space="preserve">6. </w:t>
      </w:r>
      <w:r w:rsidRPr="099BC666" w:rsidR="41985F54">
        <w:rPr>
          <w:rFonts w:ascii="Calibri" w:hAnsi="Calibri" w:eastAsia="Calibri" w:cs="Calibri"/>
          <w:noProof w:val="0"/>
          <w:sz w:val="22"/>
          <w:szCs w:val="22"/>
          <w:lang w:val="ru-RU"/>
        </w:rPr>
        <w:t>WebsiteCreationPlan</w:t>
      </w:r>
    </w:p>
    <w:p xmlns:wp14="http://schemas.microsoft.com/office/word/2010/wordml" w:rsidR="006F0DAF" w:rsidRDefault="006F0DAF" w14:paraId="41C8F396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53F5658C" wp14:editId="7777777">
            <wp:extent cx="5731510" cy="203454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CDE7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F0DAF" w:rsidP="099BC666" w:rsidRDefault="001C5BC2" w14:paraId="5FF927B6" wp14:textId="032674BF">
      <w:pPr>
        <w:pStyle w:val="a"/>
      </w:pPr>
      <w:r w:rsidR="001C5BC2">
        <w:rPr/>
        <w:t>7.</w:t>
      </w:r>
      <w:r w:rsidR="00E402E0">
        <w:rPr/>
        <w:t xml:space="preserve"> </w:t>
      </w:r>
      <w:r w:rsidRPr="099BC666" w:rsidR="06101E6E">
        <w:rPr>
          <w:rFonts w:ascii="Calibri" w:hAnsi="Calibri" w:eastAsia="Calibri" w:cs="Calibri"/>
          <w:noProof w:val="0"/>
          <w:sz w:val="22"/>
          <w:szCs w:val="22"/>
          <w:lang w:val="ru-RU"/>
        </w:rPr>
        <w:t>FAQs</w:t>
      </w:r>
    </w:p>
    <w:p xmlns:wp14="http://schemas.microsoft.com/office/word/2010/wordml" w:rsidR="006F0DAF" w:rsidRDefault="006F0DAF" w14:paraId="72A3D3EC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372CA516" wp14:editId="7777777">
            <wp:extent cx="5731510" cy="278320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BC4E2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C5BC2" w:rsidRDefault="001C5BC2" w14:paraId="0D0B940D" wp14:textId="77777777">
      <w:r>
        <w:br w:type="page"/>
      </w:r>
    </w:p>
    <w:p xmlns:wp14="http://schemas.microsoft.com/office/word/2010/wordml" w:rsidR="006F0DAF" w:rsidRDefault="001C5BC2" w14:paraId="55EAFF96" wp14:textId="68C151EE">
      <w:r w:rsidR="001C5BC2">
        <w:rPr/>
        <w:t>8.</w:t>
      </w:r>
      <w:r w:rsidR="00E402E0">
        <w:rPr/>
        <w:t xml:space="preserve"> </w:t>
      </w:r>
      <w:r w:rsidR="5335F46A">
        <w:rPr/>
        <w:t>Letter</w:t>
      </w:r>
    </w:p>
    <w:p xmlns:wp14="http://schemas.microsoft.com/office/word/2010/wordml" w:rsidR="006F0DAF" w:rsidRDefault="006F0DAF" w14:paraId="0E27B00A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0E9A33BC" wp14:editId="7777777">
            <wp:extent cx="4439270" cy="5696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BC83C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402E0" w:rsidR="001C5BC2" w:rsidP="099BC666" w:rsidRDefault="001C5BC2" w14:paraId="1D7C7E53" wp14:textId="0AFFFBEB">
      <w:pPr>
        <w:pStyle w:val="a"/>
        <w:rPr>
          <w:rFonts w:ascii="Calibri" w:hAnsi="Calibri" w:eastAsia="Calibri" w:cs="Calibri"/>
          <w:noProof w:val="0"/>
          <w:sz w:val="22"/>
          <w:szCs w:val="22"/>
          <w:lang w:val="ru-RU"/>
        </w:rPr>
      </w:pPr>
      <w:r w:rsidR="001C5BC2">
        <w:rPr/>
        <w:t>9.</w:t>
      </w:r>
      <w:r w:rsidR="00E402E0">
        <w:rPr/>
        <w:t xml:space="preserve"> </w:t>
      </w:r>
      <w:r w:rsidRPr="099BC666" w:rsidR="6A670BC2">
        <w:rPr>
          <w:rFonts w:ascii="Calibri" w:hAnsi="Calibri" w:eastAsia="Calibri" w:cs="Calibri"/>
          <w:noProof w:val="0"/>
          <w:sz w:val="22"/>
          <w:szCs w:val="22"/>
          <w:lang w:val="en"/>
        </w:rPr>
        <w:t>contact information and links</w:t>
      </w:r>
    </w:p>
    <w:p xmlns:wp14="http://schemas.microsoft.com/office/word/2010/wordml" w:rsidR="00E402E0" w:rsidRDefault="00E402E0" w14:paraId="2762EE64" wp14:noSpellErr="1" wp14:textId="1D1E0FDF">
      <w:r w:rsidR="00E402E0">
        <w:drawing>
          <wp:inline xmlns:wp14="http://schemas.microsoft.com/office/word/2010/wordprocessingDrawing" wp14:editId="6CBD6AC7" wp14:anchorId="6033979E">
            <wp:extent cx="5731510" cy="1125855"/>
            <wp:effectExtent l="0" t="0" r="2540" b="0"/>
            <wp:docPr id="12" name="Рисунок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"/>
                    <pic:cNvPicPr/>
                  </pic:nvPicPr>
                  <pic:blipFill>
                    <a:blip r:embed="R55bbdb27dc334b4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F0DAF" w:rsidRDefault="006F0DAF" w14:paraId="44EAFD9C" wp14:textId="77777777"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44CF7C6A" wp14:editId="7777777">
            <wp:extent cx="5731510" cy="45783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C671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sectPr w:rsidR="006F0DA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AF"/>
    <w:rsid w:val="001C5BC2"/>
    <w:rsid w:val="004017FE"/>
    <w:rsid w:val="006F0DAF"/>
    <w:rsid w:val="00E402E0"/>
    <w:rsid w:val="00F81B94"/>
    <w:rsid w:val="06101E6E"/>
    <w:rsid w:val="099BC666"/>
    <w:rsid w:val="0F744ADB"/>
    <w:rsid w:val="1309A4D5"/>
    <w:rsid w:val="17C5A14D"/>
    <w:rsid w:val="26BB2B29"/>
    <w:rsid w:val="31907C68"/>
    <w:rsid w:val="39D097C6"/>
    <w:rsid w:val="3C333C78"/>
    <w:rsid w:val="41985F54"/>
    <w:rsid w:val="5335F46A"/>
    <w:rsid w:val="5F8740F9"/>
    <w:rsid w:val="635DFE10"/>
    <w:rsid w:val="6A67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7DF57"/>
  <w15:chartTrackingRefBased/>
  <w15:docId w15:val="{66637A82-D04A-4DCB-8353-8A594FC1A8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tmp" Id="rId8" /><Relationship Type="http://schemas.openxmlformats.org/officeDocument/2006/relationships/settings" Target="settings.xml" Id="rId3" /><Relationship Type="http://schemas.openxmlformats.org/officeDocument/2006/relationships/image" Target="media/image3.tmp" Id="rId7" /><Relationship Type="http://schemas.openxmlformats.org/officeDocument/2006/relationships/image" Target="media/image8.tmp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2.tmp" Id="rId6" /><Relationship Type="http://schemas.openxmlformats.org/officeDocument/2006/relationships/image" Target="media/image7.tmp" Id="rId11" /><Relationship Type="http://schemas.openxmlformats.org/officeDocument/2006/relationships/image" Target="media/image1.tmp" Id="rId5" /><Relationship Type="http://schemas.openxmlformats.org/officeDocument/2006/relationships/fontTable" Target="fontTable.xml" Id="rId15" /><Relationship Type="http://schemas.openxmlformats.org/officeDocument/2006/relationships/image" Target="media/image6.tmp" Id="rId10" /><Relationship Type="http://schemas.openxmlformats.org/officeDocument/2006/relationships/webSettings" Target="webSettings.xml" Id="rId4" /><Relationship Type="http://schemas.openxmlformats.org/officeDocument/2006/relationships/image" Target="media/image5.tmp" Id="rId9" /><Relationship Type="http://schemas.openxmlformats.org/officeDocument/2006/relationships/image" Target="media/image10.tmp" Id="rId14" /><Relationship Type="http://schemas.openxmlformats.org/officeDocument/2006/relationships/image" Target="/media/imageb.png" Id="R55bbdb27dc334b4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2F41BA-A190-417F-ADF9-A76381B8B9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tty</dc:creator>
  <keywords/>
  <dc:description/>
  <lastModifiedBy>Dmitrijs Goncarovs</lastModifiedBy>
  <revision>2</revision>
  <dcterms:created xsi:type="dcterms:W3CDTF">2024-06-19T12:52:00.0000000Z</dcterms:created>
  <dcterms:modified xsi:type="dcterms:W3CDTF">2024-06-19T16:12:40.0623410Z</dcterms:modified>
</coreProperties>
</file>